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8B250" w14:textId="2DF3F748" w:rsidR="004B72B2" w:rsidRPr="00FF1902" w:rsidRDefault="00F1506C" w:rsidP="00673EEE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r w:rsidRPr="00FF1902">
        <w:rPr>
          <w:rFonts w:asciiTheme="minorHAnsi" w:hAnsiTheme="minorHAnsi"/>
          <w:b/>
        </w:rPr>
        <w:t xml:space="preserve">Załącznik nr </w:t>
      </w:r>
      <w:r w:rsidR="004B3D53" w:rsidRPr="00FF1902">
        <w:rPr>
          <w:rFonts w:asciiTheme="minorHAnsi" w:hAnsiTheme="minorHAnsi"/>
          <w:b/>
        </w:rPr>
        <w:t>2</w:t>
      </w:r>
      <w:r w:rsidRPr="00FF1902">
        <w:rPr>
          <w:rFonts w:asciiTheme="minorHAnsi" w:hAnsiTheme="minorHAnsi"/>
        </w:rPr>
        <w:t xml:space="preserve"> do </w:t>
      </w:r>
    </w:p>
    <w:p w14:paraId="59E0D350" w14:textId="09D04BB0" w:rsidR="004B72B2" w:rsidRPr="00FF1902" w:rsidRDefault="004B72B2" w:rsidP="009F7255">
      <w:pPr>
        <w:spacing w:after="0" w:line="240" w:lineRule="auto"/>
        <w:jc w:val="right"/>
        <w:rPr>
          <w:rFonts w:asciiTheme="minorHAnsi" w:eastAsia="Times New Roman" w:hAnsiTheme="minorHAnsi"/>
          <w:bCs/>
          <w:lang w:eastAsia="pl-PL"/>
        </w:rPr>
      </w:pPr>
      <w:r w:rsidRPr="00FF1902">
        <w:rPr>
          <w:rFonts w:asciiTheme="minorHAnsi" w:eastAsia="Times New Roman" w:hAnsiTheme="minorHAnsi"/>
          <w:lang w:eastAsia="pl-PL"/>
        </w:rPr>
        <w:t>Regulamin</w:t>
      </w:r>
      <w:r w:rsidR="00025E86" w:rsidRPr="00FF1902">
        <w:rPr>
          <w:rFonts w:asciiTheme="minorHAnsi" w:eastAsia="Times New Roman" w:hAnsiTheme="minorHAnsi"/>
          <w:lang w:eastAsia="pl-PL"/>
        </w:rPr>
        <w:t>u</w:t>
      </w:r>
      <w:r w:rsidRPr="00FF1902">
        <w:rPr>
          <w:rFonts w:asciiTheme="minorHAnsi" w:eastAsia="Times New Roman" w:hAnsiTheme="minorHAnsi"/>
          <w:bCs/>
          <w:lang w:eastAsia="pl-PL"/>
        </w:rPr>
        <w:t xml:space="preserve"> reklamy wyrobów medycznych</w:t>
      </w:r>
    </w:p>
    <w:p w14:paraId="21179415" w14:textId="7D497E8D" w:rsidR="004B72B2" w:rsidRPr="00FF1902" w:rsidRDefault="004B72B2" w:rsidP="009F7255">
      <w:pPr>
        <w:spacing w:after="0" w:line="240" w:lineRule="auto"/>
        <w:jc w:val="right"/>
        <w:rPr>
          <w:rFonts w:asciiTheme="minorHAnsi" w:eastAsia="Times New Roman" w:hAnsiTheme="minorHAnsi"/>
          <w:bCs/>
          <w:lang w:eastAsia="pl-PL"/>
        </w:rPr>
      </w:pPr>
      <w:r w:rsidRPr="00FF1902">
        <w:rPr>
          <w:rFonts w:asciiTheme="minorHAnsi" w:eastAsia="Times New Roman" w:hAnsiTheme="minorHAnsi"/>
          <w:bCs/>
          <w:lang w:eastAsia="pl-PL"/>
        </w:rPr>
        <w:t>na terenie Krakowskiego Szpitala Specjalistycznego im. Jana Pawła II</w:t>
      </w:r>
    </w:p>
    <w:p w14:paraId="0788F0B8" w14:textId="77777777" w:rsidR="009F7255" w:rsidRPr="00FF1902" w:rsidRDefault="009F7255" w:rsidP="009F7255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516EB6D6" w14:textId="44382583" w:rsidR="00C966DF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r w:rsidRPr="00FF1902">
        <w:rPr>
          <w:rFonts w:asciiTheme="minorHAnsi" w:hAnsiTheme="minorHAnsi"/>
          <w:b/>
        </w:rPr>
        <w:t>Wniosek o wydanie zgody</w:t>
      </w:r>
      <w:r w:rsidR="00C966DF">
        <w:rPr>
          <w:rFonts w:asciiTheme="minorHAnsi" w:hAnsiTheme="minorHAnsi"/>
          <w:b/>
        </w:rPr>
        <w:t xml:space="preserve"> na spotkania osób</w:t>
      </w:r>
      <w:r w:rsidRPr="00FF1902">
        <w:rPr>
          <w:rFonts w:asciiTheme="minorHAnsi" w:hAnsiTheme="minorHAnsi"/>
          <w:b/>
        </w:rPr>
        <w:t xml:space="preserve"> </w:t>
      </w:r>
    </w:p>
    <w:p w14:paraId="2F61B90B" w14:textId="7F00B822" w:rsidR="0075390A" w:rsidRPr="00FF1902" w:rsidRDefault="00C966D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trudnionych w danej </w:t>
      </w:r>
      <w:r w:rsidR="009A206E">
        <w:rPr>
          <w:rFonts w:asciiTheme="minorHAnsi" w:hAnsiTheme="minorHAnsi"/>
          <w:b/>
        </w:rPr>
        <w:t>f</w:t>
      </w:r>
      <w:r>
        <w:rPr>
          <w:rFonts w:asciiTheme="minorHAnsi" w:hAnsiTheme="minorHAnsi"/>
          <w:b/>
        </w:rPr>
        <w:t>irmie zajmujących</w:t>
      </w:r>
      <w:r w:rsidR="00E831BF" w:rsidRPr="00FF1902">
        <w:rPr>
          <w:rFonts w:asciiTheme="minorHAnsi" w:hAnsiTheme="minorHAnsi"/>
          <w:b/>
        </w:rPr>
        <w:t xml:space="preserve"> się reklamą </w:t>
      </w:r>
      <w:r w:rsidR="00025E86" w:rsidRPr="00FF1902">
        <w:rPr>
          <w:rFonts w:asciiTheme="minorHAnsi" w:hAnsiTheme="minorHAnsi"/>
          <w:b/>
        </w:rPr>
        <w:t xml:space="preserve"> </w:t>
      </w:r>
      <w:r w:rsidR="004B72B2" w:rsidRPr="00FF1902">
        <w:rPr>
          <w:rFonts w:asciiTheme="minorHAnsi" w:hAnsiTheme="minorHAnsi"/>
          <w:b/>
        </w:rPr>
        <w:t>wyrob</w:t>
      </w:r>
      <w:r w:rsidR="009A206E">
        <w:rPr>
          <w:rFonts w:asciiTheme="minorHAnsi" w:hAnsiTheme="minorHAnsi"/>
          <w:b/>
        </w:rPr>
        <w:t>ów</w:t>
      </w:r>
      <w:r w:rsidR="004B72B2" w:rsidRPr="00FF1902">
        <w:rPr>
          <w:rFonts w:asciiTheme="minorHAnsi" w:hAnsiTheme="minorHAnsi"/>
          <w:b/>
        </w:rPr>
        <w:t xml:space="preserve"> medyczn</w:t>
      </w:r>
      <w:r w:rsidR="009A206E">
        <w:rPr>
          <w:rFonts w:asciiTheme="minorHAnsi" w:hAnsiTheme="minorHAnsi"/>
          <w:b/>
        </w:rPr>
        <w:t>ych</w:t>
      </w:r>
    </w:p>
    <w:p w14:paraId="5304AFE4" w14:textId="7F522D64" w:rsidR="004C7E54" w:rsidRPr="00FF1902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kierowaną do</w:t>
      </w:r>
      <w:r w:rsidR="00025E86" w:rsidRPr="00FF1902">
        <w:rPr>
          <w:rFonts w:asciiTheme="minorHAnsi" w:hAnsiTheme="minorHAnsi"/>
          <w:b/>
        </w:rPr>
        <w:t xml:space="preserve"> pracowników </w:t>
      </w:r>
      <w:r w:rsidR="004B72B2" w:rsidRPr="00FF1902">
        <w:rPr>
          <w:rFonts w:asciiTheme="minorHAnsi" w:hAnsiTheme="minorHAnsi"/>
          <w:b/>
        </w:rPr>
        <w:t>wykonujących zawód medyczny</w:t>
      </w:r>
    </w:p>
    <w:bookmarkEnd w:id="0"/>
    <w:p w14:paraId="75DC8FF2" w14:textId="77777777" w:rsidR="00E831BF" w:rsidRPr="00FF1902" w:rsidRDefault="00E831BF" w:rsidP="00E831BF">
      <w:pPr>
        <w:spacing w:after="0"/>
        <w:rPr>
          <w:rFonts w:asciiTheme="minorHAnsi" w:hAnsiTheme="minorHAnsi"/>
          <w:b/>
        </w:rPr>
      </w:pPr>
    </w:p>
    <w:p w14:paraId="298B3A1D" w14:textId="3903DD38" w:rsidR="0075390A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Dane </w:t>
      </w:r>
      <w:r w:rsidR="00AD06EC" w:rsidRPr="00FF1902">
        <w:rPr>
          <w:rFonts w:asciiTheme="minorHAnsi" w:hAnsiTheme="minorHAnsi"/>
          <w:b/>
        </w:rPr>
        <w:t>wnioskodawcy</w:t>
      </w:r>
      <w:r w:rsidR="00C966DF">
        <w:rPr>
          <w:rFonts w:asciiTheme="minorHAnsi" w:hAnsiTheme="minorHAnsi"/>
          <w:b/>
        </w:rPr>
        <w:t xml:space="preserve"> </w:t>
      </w:r>
    </w:p>
    <w:p w14:paraId="3310801A" w14:textId="77777777" w:rsidR="009A206E" w:rsidRDefault="009A206E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5D414679" w14:textId="77777777" w:rsidR="00CF478D" w:rsidRPr="00FF1902" w:rsidRDefault="00CF478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C3964ED" w14:textId="77777777" w:rsidR="0075390A" w:rsidRPr="00FF1902" w:rsidRDefault="006907B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Firma</w:t>
      </w:r>
      <w:r w:rsidR="0075390A" w:rsidRPr="00FF1902">
        <w:rPr>
          <w:rFonts w:asciiTheme="minorHAnsi" w:hAnsiTheme="minorHAnsi"/>
          <w:bCs/>
          <w:lang w:eastAsia="pl-PL"/>
        </w:rPr>
        <w:t>: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…</w:t>
      </w:r>
    </w:p>
    <w:p w14:paraId="30E1B13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D575727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</w:rPr>
        <w:t>NIP:…………………………………..REGON</w:t>
      </w:r>
      <w:r w:rsidRPr="00FF1902">
        <w:rPr>
          <w:rFonts w:asciiTheme="minorHAnsi" w:hAnsiTheme="minorHAnsi"/>
          <w:bCs/>
          <w:lang w:eastAsia="pl-PL"/>
        </w:rPr>
        <w:t>: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..</w:t>
      </w:r>
    </w:p>
    <w:p w14:paraId="7AB74F67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56E1342" w14:textId="2267A79F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Spotkani</w:t>
      </w:r>
      <w:r w:rsidR="00C966DF">
        <w:rPr>
          <w:rFonts w:asciiTheme="minorHAnsi" w:hAnsiTheme="minorHAnsi"/>
          <w:b/>
        </w:rPr>
        <w:t>a</w:t>
      </w:r>
      <w:r w:rsidRPr="00FF1902">
        <w:rPr>
          <w:rFonts w:asciiTheme="minorHAnsi" w:hAnsiTheme="minorHAnsi"/>
          <w:b/>
        </w:rPr>
        <w:t xml:space="preserve"> dotycz</w:t>
      </w:r>
      <w:r w:rsidR="00C966DF">
        <w:rPr>
          <w:rFonts w:asciiTheme="minorHAnsi" w:hAnsiTheme="minorHAnsi"/>
          <w:b/>
        </w:rPr>
        <w:t>ą</w:t>
      </w:r>
      <w:r w:rsidRPr="00FF1902">
        <w:rPr>
          <w:rFonts w:asciiTheme="minorHAnsi" w:hAnsiTheme="minorHAnsi"/>
          <w:b/>
        </w:rPr>
        <w:t xml:space="preserve"> </w:t>
      </w:r>
      <w:r w:rsidR="004B72B2" w:rsidRPr="00FF1902">
        <w:rPr>
          <w:rFonts w:asciiTheme="minorHAnsi" w:hAnsiTheme="minorHAnsi"/>
          <w:b/>
        </w:rPr>
        <w:t>wyrob</w:t>
      </w:r>
      <w:r w:rsidR="00C966DF">
        <w:rPr>
          <w:rFonts w:asciiTheme="minorHAnsi" w:hAnsiTheme="minorHAnsi"/>
          <w:b/>
        </w:rPr>
        <w:t>ów</w:t>
      </w:r>
      <w:r w:rsidRPr="00FF1902">
        <w:rPr>
          <w:rFonts w:asciiTheme="minorHAnsi" w:hAnsiTheme="minorHAnsi"/>
          <w:b/>
        </w:rPr>
        <w:t>:</w:t>
      </w: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</w:t>
      </w:r>
      <w:r w:rsidR="00E750D2" w:rsidRPr="00FF1902">
        <w:rPr>
          <w:rFonts w:asciiTheme="minorHAnsi" w:hAnsiTheme="minorHAnsi"/>
          <w:bCs/>
          <w:lang w:eastAsia="pl-PL"/>
        </w:rPr>
        <w:t>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..</w:t>
      </w:r>
    </w:p>
    <w:p w14:paraId="4AE5BA18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A2112DE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…………..</w:t>
      </w:r>
    </w:p>
    <w:p w14:paraId="11DDBAEC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258B546" w14:textId="00C309CC" w:rsidR="0075390A" w:rsidRPr="00FF1902" w:rsidRDefault="004B72B2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Wykonujący zawód medyczny </w:t>
      </w:r>
      <w:r w:rsidR="00B96C96" w:rsidRPr="00FF1902">
        <w:rPr>
          <w:rFonts w:asciiTheme="minorHAnsi" w:hAnsiTheme="minorHAnsi"/>
          <w:b/>
        </w:rPr>
        <w:t xml:space="preserve"> </w:t>
      </w:r>
      <w:r w:rsidR="0075390A" w:rsidRPr="00FF1902">
        <w:rPr>
          <w:rFonts w:asciiTheme="minorHAnsi" w:hAnsiTheme="minorHAnsi"/>
          <w:b/>
        </w:rPr>
        <w:t>objęci spotkaniem:</w:t>
      </w:r>
    </w:p>
    <w:p w14:paraId="202EE12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17F3FED" w14:textId="77777777" w:rsidR="00E750D2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</w:t>
      </w:r>
    </w:p>
    <w:p w14:paraId="49C43386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</w:p>
    <w:p w14:paraId="06F98003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.</w:t>
      </w:r>
    </w:p>
    <w:p w14:paraId="2CB0AEE2" w14:textId="77777777" w:rsidR="0075390A" w:rsidRPr="00FF1902" w:rsidRDefault="0075390A" w:rsidP="0075390A">
      <w:pPr>
        <w:spacing w:after="0"/>
        <w:rPr>
          <w:rFonts w:asciiTheme="minorHAnsi" w:hAnsiTheme="minorHAnsi"/>
          <w:bCs/>
          <w:lang w:eastAsia="pl-PL"/>
        </w:rPr>
      </w:pPr>
    </w:p>
    <w:p w14:paraId="1131EBFF" w14:textId="77777777" w:rsidR="0075390A" w:rsidRPr="00FF1902" w:rsidRDefault="0075390A" w:rsidP="0075390A">
      <w:pPr>
        <w:spacing w:after="0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Proponowany termin spotkania</w:t>
      </w:r>
      <w:r w:rsidRPr="00FF1902">
        <w:rPr>
          <w:rFonts w:asciiTheme="minorHAnsi" w:hAnsiTheme="minorHAnsi"/>
          <w:b/>
          <w:bCs/>
          <w:lang w:eastAsia="pl-PL"/>
        </w:rPr>
        <w:t>:</w:t>
      </w:r>
      <w:r w:rsidRPr="00FF1902">
        <w:rPr>
          <w:rFonts w:asciiTheme="minorHAnsi" w:hAnsiTheme="minorHAnsi"/>
          <w:bCs/>
          <w:lang w:eastAsia="pl-PL"/>
        </w:rPr>
        <w:t>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...</w:t>
      </w:r>
      <w:r w:rsidR="00EC6EF9" w:rsidRPr="00FF1902">
        <w:rPr>
          <w:rFonts w:asciiTheme="minorHAnsi" w:hAnsiTheme="minorHAnsi"/>
          <w:bCs/>
          <w:lang w:eastAsia="pl-PL"/>
        </w:rPr>
        <w:t>.......................</w:t>
      </w:r>
    </w:p>
    <w:p w14:paraId="43374B96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3B5B8AF1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41EE0409" w14:textId="77777777" w:rsidR="00CF478D" w:rsidRPr="00FF1902" w:rsidRDefault="00CF478D" w:rsidP="00CF478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</w:rPr>
        <w:t>dnia ………………………..</w:t>
      </w:r>
    </w:p>
    <w:p w14:paraId="03BD6D8E" w14:textId="77777777" w:rsidR="00CF478D" w:rsidRPr="00FF1902" w:rsidRDefault="00CF478D" w:rsidP="00CF478D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>……………………………….</w:t>
      </w:r>
    </w:p>
    <w:p w14:paraId="1D5E812D" w14:textId="1E2452A8" w:rsidR="00AD06EC" w:rsidRPr="00FF1902" w:rsidRDefault="00CF478D" w:rsidP="009F7255">
      <w:pPr>
        <w:spacing w:after="0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 xml:space="preserve">Podpis </w:t>
      </w:r>
      <w:r w:rsidR="00AD06EC" w:rsidRPr="00FF1902">
        <w:rPr>
          <w:rFonts w:asciiTheme="minorHAnsi" w:hAnsiTheme="minorHAnsi"/>
        </w:rPr>
        <w:t>osoby umocowanej do działania</w:t>
      </w:r>
      <w:r w:rsidR="009F7255" w:rsidRPr="00FF1902">
        <w:rPr>
          <w:rFonts w:asciiTheme="minorHAnsi" w:hAnsiTheme="minorHAnsi"/>
        </w:rPr>
        <w:t xml:space="preserve"> </w:t>
      </w:r>
      <w:r w:rsidR="00AD06EC" w:rsidRPr="00FF1902">
        <w:rPr>
          <w:rFonts w:asciiTheme="minorHAnsi" w:hAnsiTheme="minorHAnsi"/>
        </w:rPr>
        <w:t>w imieniu wnioskodawcy</w:t>
      </w:r>
    </w:p>
    <w:p w14:paraId="4D8E6A3F" w14:textId="77777777" w:rsidR="004F0DD5" w:rsidRPr="00FF1902" w:rsidRDefault="004F0DD5" w:rsidP="004F0DD5">
      <w:pPr>
        <w:spacing w:after="0"/>
        <w:rPr>
          <w:rFonts w:asciiTheme="minorHAnsi" w:hAnsiTheme="minorHAnsi"/>
          <w:lang w:eastAsia="pl-PL"/>
        </w:rPr>
      </w:pPr>
    </w:p>
    <w:p w14:paraId="6B8ED6FD" w14:textId="77777777" w:rsidR="00CB27C7" w:rsidRPr="00FF1902" w:rsidRDefault="00CB27C7" w:rsidP="00AD06EC">
      <w:pPr>
        <w:spacing w:after="0"/>
        <w:jc w:val="center"/>
        <w:rPr>
          <w:rFonts w:asciiTheme="minorHAnsi" w:hAnsiTheme="minorHAnsi"/>
          <w:b/>
        </w:rPr>
      </w:pPr>
    </w:p>
    <w:p w14:paraId="61DA9B86" w14:textId="77777777" w:rsidR="004F0DD5" w:rsidRPr="00FF1902" w:rsidRDefault="004F0DD5" w:rsidP="004F0DD5">
      <w:pPr>
        <w:spacing w:after="0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ZGODA</w:t>
      </w:r>
    </w:p>
    <w:p w14:paraId="1A8D4803" w14:textId="77777777" w:rsidR="004F0DD5" w:rsidRPr="00FF1902" w:rsidRDefault="004F0DD5" w:rsidP="004F0DD5">
      <w:pPr>
        <w:spacing w:after="0"/>
        <w:rPr>
          <w:rFonts w:asciiTheme="minorHAnsi" w:hAnsiTheme="minorHAnsi"/>
        </w:rPr>
      </w:pPr>
    </w:p>
    <w:p w14:paraId="391056E2" w14:textId="4D61B3BE" w:rsidR="004F0DD5" w:rsidRPr="00FF1902" w:rsidRDefault="004F0DD5" w:rsidP="004F0D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FF1902">
        <w:rPr>
          <w:rFonts w:asciiTheme="minorHAnsi" w:hAnsiTheme="minorHAnsi"/>
          <w:shd w:val="clear" w:color="auto" w:fill="FFFFFF" w:themeFill="background1"/>
        </w:rPr>
        <w:t xml:space="preserve">Działając na podstawie 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ustawy  z dnia 7 kwietnia 2022 r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.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o wyrobach medycznych  art. 5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 xml:space="preserve">8 ust. 4 </w:t>
      </w:r>
      <w:r w:rsidR="009A206E">
        <w:rPr>
          <w:rFonts w:asciiTheme="minorHAnsi" w:hAnsiTheme="minorHAnsi"/>
          <w:shd w:val="clear" w:color="auto" w:fill="FFFFFF" w:themeFill="background1"/>
        </w:rPr>
        <w:br/>
      </w:r>
      <w:r w:rsidR="00E51274" w:rsidRPr="00FF1902">
        <w:rPr>
          <w:rFonts w:asciiTheme="minorHAnsi" w:hAnsiTheme="minorHAnsi"/>
          <w:shd w:val="clear" w:color="auto" w:fill="FFFFFF" w:themeFill="background1"/>
        </w:rPr>
        <w:t>w sprawie reklamy wyrob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u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</w:t>
      </w:r>
      <w:r w:rsidRPr="00FF1902">
        <w:rPr>
          <w:rFonts w:asciiTheme="minorHAnsi" w:hAnsiTheme="minorHAnsi"/>
          <w:shd w:val="clear" w:color="auto" w:fill="FFFFFF" w:themeFill="background1"/>
        </w:rPr>
        <w:t>wyrażam zgodę na odwiedzanie pracowników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wykonujących zawód medyczny w 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Krakowski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m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Szpital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u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Specjalistyczn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ym</w:t>
      </w:r>
      <w:r w:rsidRPr="00FF1902">
        <w:rPr>
          <w:rFonts w:asciiTheme="minorHAnsi" w:hAnsiTheme="minorHAnsi"/>
        </w:rPr>
        <w:t xml:space="preserve"> im. Jana Pawła II poza ich godzinami pracy, w celu reklamy</w:t>
      </w:r>
      <w:r w:rsidR="009F7255" w:rsidRPr="00FF1902">
        <w:rPr>
          <w:rFonts w:asciiTheme="minorHAnsi" w:hAnsiTheme="minorHAnsi"/>
        </w:rPr>
        <w:t xml:space="preserve"> </w:t>
      </w:r>
      <w:r w:rsidR="00E51274" w:rsidRPr="00FF1902">
        <w:rPr>
          <w:rFonts w:asciiTheme="minorHAnsi" w:hAnsiTheme="minorHAnsi"/>
        </w:rPr>
        <w:t>wyrobów medycznych.</w:t>
      </w:r>
    </w:p>
    <w:p w14:paraId="42E1F3FE" w14:textId="61A71F0B" w:rsidR="004F0DD5" w:rsidRPr="00FF1902" w:rsidRDefault="009A206E" w:rsidP="00AD06EC">
      <w:pPr>
        <w:spacing w:after="0"/>
        <w:rPr>
          <w:rFonts w:asciiTheme="minorHAnsi" w:hAnsiTheme="minorHAnsi"/>
          <w:i/>
        </w:rPr>
      </w:pPr>
      <w:r w:rsidRPr="009A206E">
        <w:rPr>
          <w:rFonts w:asciiTheme="minorHAnsi" w:hAnsiTheme="minorHAnsi"/>
          <w:noProof/>
          <w:color w:val="FFFFFF" w:themeColor="background1"/>
          <w:shd w:val="clear" w:color="auto" w:fill="FFFFFF" w:themeFill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E28F" wp14:editId="5A304680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47650" cy="104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441C" id="Prostokąt 1" o:spid="_x0000_s1026" style="position:absolute;margin-left:0;margin-top:15.7pt;width:19.5pt;height: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</w:p>
    <w:p w14:paraId="715A3395" w14:textId="090D8E52" w:rsidR="004F0DD5" w:rsidRDefault="009A206E" w:rsidP="004F0DD5">
      <w:pPr>
        <w:spacing w:after="0"/>
        <w:rPr>
          <w:rFonts w:asciiTheme="minorHAnsi" w:hAnsiTheme="minorHAnsi"/>
          <w:iCs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CDB21" wp14:editId="635EC30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3812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AEA7" id="Prostokąt 2" o:spid="_x0000_s1026" style="position:absolute;margin-left:0;margin-top:15.25pt;width:18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  <w:vertAlign w:val="superscript"/>
        </w:rPr>
        <w:t>**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</w:t>
      </w:r>
      <w:r w:rsidR="004F0DD5" w:rsidRPr="00FF1902">
        <w:rPr>
          <w:rFonts w:asciiTheme="minorHAnsi" w:hAnsiTheme="minorHAnsi"/>
        </w:rPr>
        <w:t>Niniejsza zgoda obowiązuje w terminie od ………</w:t>
      </w:r>
      <w:r w:rsidR="00D15B18" w:rsidRPr="00FF1902">
        <w:rPr>
          <w:rFonts w:asciiTheme="minorHAnsi" w:hAnsiTheme="minorHAnsi"/>
        </w:rPr>
        <w:t>……</w:t>
      </w:r>
      <w:r w:rsidR="00F102E6" w:rsidRPr="00FF1902">
        <w:rPr>
          <w:rFonts w:asciiTheme="minorHAnsi" w:hAnsiTheme="minorHAnsi"/>
        </w:rPr>
        <w:t>…</w:t>
      </w:r>
      <w:r w:rsidR="00D15B18" w:rsidRPr="00FF1902">
        <w:rPr>
          <w:rFonts w:asciiTheme="minorHAnsi" w:hAnsiTheme="minorHAnsi"/>
        </w:rPr>
        <w:t>……</w:t>
      </w:r>
      <w:r w:rsidR="004F0DD5" w:rsidRPr="00FF1902">
        <w:rPr>
          <w:rFonts w:asciiTheme="minorHAnsi" w:hAnsiTheme="minorHAnsi"/>
        </w:rPr>
        <w:t>…</w:t>
      </w:r>
      <w:r w:rsidR="00D15B18" w:rsidRPr="00FF1902">
        <w:rPr>
          <w:rFonts w:asciiTheme="minorHAnsi" w:hAnsiTheme="minorHAnsi"/>
        </w:rPr>
        <w:t>…</w:t>
      </w:r>
      <w:r w:rsidR="004F0DD5" w:rsidRPr="00FF1902">
        <w:rPr>
          <w:rFonts w:asciiTheme="minorHAnsi" w:hAnsiTheme="minorHAnsi"/>
        </w:rPr>
        <w:t xml:space="preserve">…… do </w:t>
      </w:r>
      <w:r w:rsidR="004F0DD5" w:rsidRPr="00FF1902">
        <w:rPr>
          <w:rFonts w:asciiTheme="minorHAnsi" w:hAnsiTheme="minorHAnsi"/>
          <w:iCs/>
          <w:lang w:eastAsia="pl-PL"/>
        </w:rPr>
        <w:t>…………</w:t>
      </w:r>
      <w:r w:rsidR="00D15B18" w:rsidRPr="00FF1902">
        <w:rPr>
          <w:rFonts w:asciiTheme="minorHAnsi" w:hAnsiTheme="minorHAnsi"/>
          <w:iCs/>
          <w:lang w:eastAsia="pl-PL"/>
        </w:rPr>
        <w:t>….</w:t>
      </w:r>
      <w:r w:rsidR="004F0DD5" w:rsidRPr="00FF1902">
        <w:rPr>
          <w:rFonts w:asciiTheme="minorHAnsi" w:hAnsiTheme="minorHAnsi"/>
          <w:iCs/>
          <w:lang w:eastAsia="pl-PL"/>
        </w:rPr>
        <w:t>…</w:t>
      </w:r>
      <w:r w:rsidR="00F102E6" w:rsidRPr="00FF1902">
        <w:rPr>
          <w:rFonts w:asciiTheme="minorHAnsi" w:hAnsiTheme="minorHAnsi"/>
          <w:iCs/>
          <w:lang w:eastAsia="pl-PL"/>
        </w:rPr>
        <w:t>……</w:t>
      </w:r>
      <w:r w:rsidR="004F0DD5" w:rsidRPr="00FF1902">
        <w:rPr>
          <w:rFonts w:asciiTheme="minorHAnsi" w:hAnsiTheme="minorHAnsi"/>
          <w:iCs/>
          <w:lang w:eastAsia="pl-PL"/>
        </w:rPr>
        <w:t>……</w:t>
      </w:r>
      <w:r>
        <w:rPr>
          <w:rFonts w:asciiTheme="minorHAnsi" w:hAnsiTheme="minorHAnsi"/>
          <w:iCs/>
          <w:lang w:eastAsia="pl-PL"/>
        </w:rPr>
        <w:t xml:space="preserve"> lub </w:t>
      </w:r>
    </w:p>
    <w:p w14:paraId="59A4E6D0" w14:textId="31584BCF" w:rsidR="009A206E" w:rsidRPr="009A206E" w:rsidRDefault="009A206E" w:rsidP="004F0DD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Niniejsza zgoda obowiązuje do 31 grudnia danego roku kalendarzowego</w:t>
      </w:r>
      <w:r w:rsidRPr="009A206E">
        <w:rPr>
          <w:rFonts w:asciiTheme="minorHAnsi" w:hAnsiTheme="minorHAnsi"/>
          <w:b/>
        </w:rPr>
        <w:t>.*</w:t>
      </w:r>
    </w:p>
    <w:p w14:paraId="2C79D2F1" w14:textId="5016026E" w:rsidR="004F0DD5" w:rsidRPr="000A6CAB" w:rsidRDefault="009A206E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  <w:r w:rsidRPr="000A6CAB">
        <w:rPr>
          <w:rFonts w:asciiTheme="minorHAnsi" w:hAnsiTheme="minorHAnsi"/>
          <w:b/>
          <w:iCs/>
          <w:sz w:val="20"/>
          <w:szCs w:val="20"/>
          <w:lang w:eastAsia="pl-PL"/>
        </w:rPr>
        <w:t>*zaznacz</w:t>
      </w:r>
      <w:r w:rsidR="000A6CAB" w:rsidRPr="000A6CAB">
        <w:rPr>
          <w:rFonts w:asciiTheme="minorHAnsi" w:hAnsiTheme="minorHAnsi"/>
          <w:b/>
          <w:iCs/>
          <w:sz w:val="20"/>
          <w:szCs w:val="20"/>
          <w:lang w:eastAsia="pl-PL"/>
        </w:rPr>
        <w:t xml:space="preserve"> właściwe</w:t>
      </w:r>
      <w:r w:rsidRPr="000A6CAB">
        <w:rPr>
          <w:rFonts w:asciiTheme="minorHAnsi" w:hAnsiTheme="minorHAnsi"/>
          <w:b/>
          <w:iCs/>
          <w:sz w:val="20"/>
          <w:szCs w:val="20"/>
          <w:lang w:eastAsia="pl-PL"/>
        </w:rPr>
        <w:t xml:space="preserve"> „x”</w:t>
      </w:r>
    </w:p>
    <w:p w14:paraId="3849B2BF" w14:textId="77777777" w:rsidR="000A6CAB" w:rsidRPr="000A6CAB" w:rsidRDefault="000A6CAB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</w:p>
    <w:p w14:paraId="7E5B0ACC" w14:textId="77777777" w:rsidR="000A6CAB" w:rsidRDefault="000A6CAB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51002F0E" w14:textId="77777777" w:rsidR="000A6CAB" w:rsidRDefault="000A6CAB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27DB3F71" w14:textId="77777777" w:rsidR="004F0DD5" w:rsidRPr="00FF1902" w:rsidRDefault="004F0DD5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FF1902">
        <w:rPr>
          <w:rFonts w:asciiTheme="minorHAnsi" w:hAnsiTheme="minorHAnsi"/>
          <w:i/>
        </w:rPr>
        <w:t>…………………………………………</w:t>
      </w:r>
    </w:p>
    <w:p w14:paraId="7247F7B6" w14:textId="20351BB0" w:rsidR="004B72B2" w:rsidRPr="00327501" w:rsidRDefault="004F0DD5" w:rsidP="00327501">
      <w:pPr>
        <w:spacing w:after="0"/>
        <w:rPr>
          <w:rFonts w:asciiTheme="minorHAnsi" w:hAnsiTheme="minorHAnsi"/>
          <w:iCs/>
          <w:lang w:eastAsia="pl-PL"/>
        </w:rPr>
      </w:pPr>
      <w:r w:rsidRPr="00FF1902">
        <w:rPr>
          <w:rFonts w:asciiTheme="minorHAnsi" w:hAnsiTheme="minorHAnsi"/>
        </w:rPr>
        <w:t xml:space="preserve">Podpis </w:t>
      </w:r>
      <w:r w:rsidR="00FC7285" w:rsidRPr="00FF1902">
        <w:rPr>
          <w:rFonts w:asciiTheme="minorHAnsi" w:hAnsiTheme="minorHAnsi"/>
          <w:iCs/>
          <w:lang w:eastAsia="pl-PL"/>
        </w:rPr>
        <w:t>Dyrektora Szpitala</w:t>
      </w:r>
    </w:p>
    <w:sectPr w:rsidR="004B72B2" w:rsidRPr="00327501" w:rsidSect="004C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48F"/>
    <w:multiLevelType w:val="hybridMultilevel"/>
    <w:tmpl w:val="2B9C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B6"/>
    <w:multiLevelType w:val="hybridMultilevel"/>
    <w:tmpl w:val="960270C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401"/>
    <w:multiLevelType w:val="hybridMultilevel"/>
    <w:tmpl w:val="0C6E4A86"/>
    <w:lvl w:ilvl="0" w:tplc="9BFC8B78">
      <w:start w:val="3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524"/>
    <w:multiLevelType w:val="hybridMultilevel"/>
    <w:tmpl w:val="6BE83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506E1"/>
    <w:multiLevelType w:val="hybridMultilevel"/>
    <w:tmpl w:val="A574E674"/>
    <w:lvl w:ilvl="0" w:tplc="4082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38BC"/>
    <w:multiLevelType w:val="hybridMultilevel"/>
    <w:tmpl w:val="23ACF800"/>
    <w:lvl w:ilvl="0" w:tplc="51EE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FB4"/>
    <w:multiLevelType w:val="hybridMultilevel"/>
    <w:tmpl w:val="D0DC3A7C"/>
    <w:lvl w:ilvl="0" w:tplc="39583494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232E"/>
    <w:multiLevelType w:val="hybridMultilevel"/>
    <w:tmpl w:val="BD60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0DB"/>
    <w:multiLevelType w:val="hybridMultilevel"/>
    <w:tmpl w:val="BA7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1345"/>
    <w:multiLevelType w:val="hybridMultilevel"/>
    <w:tmpl w:val="E2265152"/>
    <w:lvl w:ilvl="0" w:tplc="AACA7522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F4064"/>
    <w:multiLevelType w:val="hybridMultilevel"/>
    <w:tmpl w:val="A2C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A65"/>
    <w:multiLevelType w:val="hybridMultilevel"/>
    <w:tmpl w:val="B5B8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5F9F"/>
    <w:multiLevelType w:val="hybridMultilevel"/>
    <w:tmpl w:val="E95AD960"/>
    <w:lvl w:ilvl="0" w:tplc="25105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1958"/>
    <w:multiLevelType w:val="hybridMultilevel"/>
    <w:tmpl w:val="7F7425FA"/>
    <w:lvl w:ilvl="0" w:tplc="BF74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85DFB"/>
    <w:multiLevelType w:val="hybridMultilevel"/>
    <w:tmpl w:val="62EE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4B44"/>
    <w:multiLevelType w:val="hybridMultilevel"/>
    <w:tmpl w:val="247276A4"/>
    <w:lvl w:ilvl="0" w:tplc="4944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E1699"/>
    <w:multiLevelType w:val="hybridMultilevel"/>
    <w:tmpl w:val="C0AADE86"/>
    <w:lvl w:ilvl="0" w:tplc="13C02AD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26EBE"/>
    <w:multiLevelType w:val="hybridMultilevel"/>
    <w:tmpl w:val="A87A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7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10A2"/>
    <w:multiLevelType w:val="hybridMultilevel"/>
    <w:tmpl w:val="8C2283A4"/>
    <w:lvl w:ilvl="0" w:tplc="9C40DD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60C5"/>
    <w:multiLevelType w:val="hybridMultilevel"/>
    <w:tmpl w:val="81B0B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154"/>
    <w:multiLevelType w:val="hybridMultilevel"/>
    <w:tmpl w:val="5CBE75B2"/>
    <w:lvl w:ilvl="0" w:tplc="A948A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E0B"/>
    <w:multiLevelType w:val="hybridMultilevel"/>
    <w:tmpl w:val="0D7C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03C"/>
    <w:multiLevelType w:val="hybridMultilevel"/>
    <w:tmpl w:val="936C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4E86"/>
    <w:multiLevelType w:val="hybridMultilevel"/>
    <w:tmpl w:val="F9C25086"/>
    <w:lvl w:ilvl="0" w:tplc="8A6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B4219"/>
    <w:multiLevelType w:val="hybridMultilevel"/>
    <w:tmpl w:val="AEBA93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18CD"/>
    <w:multiLevelType w:val="hybridMultilevel"/>
    <w:tmpl w:val="9D1E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04FD"/>
    <w:multiLevelType w:val="hybridMultilevel"/>
    <w:tmpl w:val="B6FC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7FA5"/>
    <w:multiLevelType w:val="hybridMultilevel"/>
    <w:tmpl w:val="2F1CC930"/>
    <w:lvl w:ilvl="0" w:tplc="A4C46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D278B"/>
    <w:multiLevelType w:val="hybridMultilevel"/>
    <w:tmpl w:val="1DA0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4B41"/>
    <w:multiLevelType w:val="hybridMultilevel"/>
    <w:tmpl w:val="2F06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2B92"/>
    <w:multiLevelType w:val="hybridMultilevel"/>
    <w:tmpl w:val="E1C24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0"/>
  </w:num>
  <w:num w:numId="5">
    <w:abstractNumId w:val="28"/>
  </w:num>
  <w:num w:numId="6">
    <w:abstractNumId w:val="27"/>
  </w:num>
  <w:num w:numId="7">
    <w:abstractNumId w:val="8"/>
  </w:num>
  <w:num w:numId="8">
    <w:abstractNumId w:val="25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29"/>
  </w:num>
  <w:num w:numId="16">
    <w:abstractNumId w:val="13"/>
  </w:num>
  <w:num w:numId="17">
    <w:abstractNumId w:val="23"/>
  </w:num>
  <w:num w:numId="18">
    <w:abstractNumId w:val="19"/>
  </w:num>
  <w:num w:numId="19">
    <w:abstractNumId w:val="6"/>
  </w:num>
  <w:num w:numId="20">
    <w:abstractNumId w:val="4"/>
  </w:num>
  <w:num w:numId="21">
    <w:abstractNumId w:val="15"/>
  </w:num>
  <w:num w:numId="22">
    <w:abstractNumId w:val="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21"/>
  </w:num>
  <w:num w:numId="28">
    <w:abstractNumId w:val="3"/>
  </w:num>
  <w:num w:numId="29">
    <w:abstractNumId w:val="5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A"/>
    <w:rsid w:val="00002A32"/>
    <w:rsid w:val="00003FAE"/>
    <w:rsid w:val="00025BA4"/>
    <w:rsid w:val="00025E86"/>
    <w:rsid w:val="00035679"/>
    <w:rsid w:val="00042D5C"/>
    <w:rsid w:val="00046594"/>
    <w:rsid w:val="00050788"/>
    <w:rsid w:val="000524EF"/>
    <w:rsid w:val="00061CC0"/>
    <w:rsid w:val="000727D2"/>
    <w:rsid w:val="00075225"/>
    <w:rsid w:val="00075C81"/>
    <w:rsid w:val="00077DE3"/>
    <w:rsid w:val="000804FE"/>
    <w:rsid w:val="00080D18"/>
    <w:rsid w:val="00086951"/>
    <w:rsid w:val="00093F3D"/>
    <w:rsid w:val="00096B66"/>
    <w:rsid w:val="000A117D"/>
    <w:rsid w:val="000A2E8D"/>
    <w:rsid w:val="000A302B"/>
    <w:rsid w:val="000A383D"/>
    <w:rsid w:val="000A6CAB"/>
    <w:rsid w:val="000B0E87"/>
    <w:rsid w:val="000B34B2"/>
    <w:rsid w:val="000B3867"/>
    <w:rsid w:val="000B3C27"/>
    <w:rsid w:val="000B4262"/>
    <w:rsid w:val="000B45C2"/>
    <w:rsid w:val="000C600F"/>
    <w:rsid w:val="000E377F"/>
    <w:rsid w:val="000E52C5"/>
    <w:rsid w:val="000E75A1"/>
    <w:rsid w:val="000F58C0"/>
    <w:rsid w:val="000F66DF"/>
    <w:rsid w:val="00103663"/>
    <w:rsid w:val="00114CD8"/>
    <w:rsid w:val="001153E1"/>
    <w:rsid w:val="00117552"/>
    <w:rsid w:val="001279FF"/>
    <w:rsid w:val="00136DD0"/>
    <w:rsid w:val="00145519"/>
    <w:rsid w:val="00151A3A"/>
    <w:rsid w:val="001565DA"/>
    <w:rsid w:val="00162901"/>
    <w:rsid w:val="001658CB"/>
    <w:rsid w:val="001665C1"/>
    <w:rsid w:val="001666EF"/>
    <w:rsid w:val="00175B23"/>
    <w:rsid w:val="001848D3"/>
    <w:rsid w:val="00195704"/>
    <w:rsid w:val="00195A8E"/>
    <w:rsid w:val="001A60E3"/>
    <w:rsid w:val="001B43D4"/>
    <w:rsid w:val="001B5E39"/>
    <w:rsid w:val="001D2E6C"/>
    <w:rsid w:val="001D43D7"/>
    <w:rsid w:val="001D546E"/>
    <w:rsid w:val="001D6935"/>
    <w:rsid w:val="001E4EC4"/>
    <w:rsid w:val="001E61D7"/>
    <w:rsid w:val="001F4183"/>
    <w:rsid w:val="001F7CF5"/>
    <w:rsid w:val="0020472C"/>
    <w:rsid w:val="0020549B"/>
    <w:rsid w:val="00216788"/>
    <w:rsid w:val="00225B24"/>
    <w:rsid w:val="00233F96"/>
    <w:rsid w:val="002369CC"/>
    <w:rsid w:val="002418E6"/>
    <w:rsid w:val="00246D17"/>
    <w:rsid w:val="00256EBE"/>
    <w:rsid w:val="002732B3"/>
    <w:rsid w:val="00277401"/>
    <w:rsid w:val="00282065"/>
    <w:rsid w:val="00287D61"/>
    <w:rsid w:val="00287F09"/>
    <w:rsid w:val="002A2B60"/>
    <w:rsid w:val="002A4B19"/>
    <w:rsid w:val="002A5198"/>
    <w:rsid w:val="002A533A"/>
    <w:rsid w:val="002A6248"/>
    <w:rsid w:val="002A7A69"/>
    <w:rsid w:val="002B2876"/>
    <w:rsid w:val="002F2953"/>
    <w:rsid w:val="002F4024"/>
    <w:rsid w:val="003143EF"/>
    <w:rsid w:val="0031677E"/>
    <w:rsid w:val="003238F2"/>
    <w:rsid w:val="00323D44"/>
    <w:rsid w:val="00327501"/>
    <w:rsid w:val="00331F3F"/>
    <w:rsid w:val="00333FE7"/>
    <w:rsid w:val="0033432A"/>
    <w:rsid w:val="00337A09"/>
    <w:rsid w:val="00346A2E"/>
    <w:rsid w:val="00350FC2"/>
    <w:rsid w:val="0036388A"/>
    <w:rsid w:val="00386E02"/>
    <w:rsid w:val="00387327"/>
    <w:rsid w:val="00394FA7"/>
    <w:rsid w:val="003961B6"/>
    <w:rsid w:val="003A17F5"/>
    <w:rsid w:val="003B0D25"/>
    <w:rsid w:val="003B2608"/>
    <w:rsid w:val="003D0E80"/>
    <w:rsid w:val="003E1ADB"/>
    <w:rsid w:val="003E31C7"/>
    <w:rsid w:val="003E361B"/>
    <w:rsid w:val="003E6E61"/>
    <w:rsid w:val="003F2B7C"/>
    <w:rsid w:val="003F5BF0"/>
    <w:rsid w:val="00400926"/>
    <w:rsid w:val="004012C6"/>
    <w:rsid w:val="00411216"/>
    <w:rsid w:val="0041565F"/>
    <w:rsid w:val="004363BE"/>
    <w:rsid w:val="00454216"/>
    <w:rsid w:val="00455739"/>
    <w:rsid w:val="00460869"/>
    <w:rsid w:val="00460D63"/>
    <w:rsid w:val="00467B2F"/>
    <w:rsid w:val="004745D6"/>
    <w:rsid w:val="00477DA3"/>
    <w:rsid w:val="00484798"/>
    <w:rsid w:val="00494CCC"/>
    <w:rsid w:val="004964DC"/>
    <w:rsid w:val="004A2898"/>
    <w:rsid w:val="004A2EAB"/>
    <w:rsid w:val="004A73B5"/>
    <w:rsid w:val="004B3D53"/>
    <w:rsid w:val="004B72B2"/>
    <w:rsid w:val="004C5B89"/>
    <w:rsid w:val="004C665D"/>
    <w:rsid w:val="004C6E5F"/>
    <w:rsid w:val="004C7E54"/>
    <w:rsid w:val="004D0ACF"/>
    <w:rsid w:val="004E1610"/>
    <w:rsid w:val="004E6C2B"/>
    <w:rsid w:val="004E7441"/>
    <w:rsid w:val="004F0DD5"/>
    <w:rsid w:val="004F123E"/>
    <w:rsid w:val="004F4A92"/>
    <w:rsid w:val="00500F70"/>
    <w:rsid w:val="0051190A"/>
    <w:rsid w:val="005167A4"/>
    <w:rsid w:val="00521AB9"/>
    <w:rsid w:val="005241B8"/>
    <w:rsid w:val="00526483"/>
    <w:rsid w:val="0054254D"/>
    <w:rsid w:val="00542782"/>
    <w:rsid w:val="00543BA2"/>
    <w:rsid w:val="005557A4"/>
    <w:rsid w:val="005612A8"/>
    <w:rsid w:val="005636AD"/>
    <w:rsid w:val="00564201"/>
    <w:rsid w:val="00570D76"/>
    <w:rsid w:val="005743EC"/>
    <w:rsid w:val="005856A8"/>
    <w:rsid w:val="00590421"/>
    <w:rsid w:val="005A4B9A"/>
    <w:rsid w:val="005A5B33"/>
    <w:rsid w:val="005A782B"/>
    <w:rsid w:val="005B45D1"/>
    <w:rsid w:val="005D08A4"/>
    <w:rsid w:val="005D0E0D"/>
    <w:rsid w:val="005D5D74"/>
    <w:rsid w:val="005E2E9C"/>
    <w:rsid w:val="005F662C"/>
    <w:rsid w:val="00606F6A"/>
    <w:rsid w:val="00610E93"/>
    <w:rsid w:val="00612EE5"/>
    <w:rsid w:val="00622FA6"/>
    <w:rsid w:val="006401B8"/>
    <w:rsid w:val="00642C0E"/>
    <w:rsid w:val="00651166"/>
    <w:rsid w:val="00654C82"/>
    <w:rsid w:val="00656A03"/>
    <w:rsid w:val="00662782"/>
    <w:rsid w:val="00662A3A"/>
    <w:rsid w:val="006728F4"/>
    <w:rsid w:val="00673EEE"/>
    <w:rsid w:val="00677710"/>
    <w:rsid w:val="006907BD"/>
    <w:rsid w:val="006915AF"/>
    <w:rsid w:val="006926FB"/>
    <w:rsid w:val="0069277B"/>
    <w:rsid w:val="006A0AE1"/>
    <w:rsid w:val="006B082E"/>
    <w:rsid w:val="006B22EE"/>
    <w:rsid w:val="006D643C"/>
    <w:rsid w:val="006E645E"/>
    <w:rsid w:val="006E7DE2"/>
    <w:rsid w:val="006F6CD0"/>
    <w:rsid w:val="007051C4"/>
    <w:rsid w:val="007146DA"/>
    <w:rsid w:val="00714CC5"/>
    <w:rsid w:val="00726190"/>
    <w:rsid w:val="00726571"/>
    <w:rsid w:val="00726CA3"/>
    <w:rsid w:val="007279DF"/>
    <w:rsid w:val="0073423C"/>
    <w:rsid w:val="0075390A"/>
    <w:rsid w:val="007650A9"/>
    <w:rsid w:val="00766BE4"/>
    <w:rsid w:val="0076700A"/>
    <w:rsid w:val="00774DF3"/>
    <w:rsid w:val="00776D52"/>
    <w:rsid w:val="00792963"/>
    <w:rsid w:val="007969FE"/>
    <w:rsid w:val="007A2D61"/>
    <w:rsid w:val="007A59C0"/>
    <w:rsid w:val="007C35BC"/>
    <w:rsid w:val="007E643E"/>
    <w:rsid w:val="007F2EE3"/>
    <w:rsid w:val="00805A00"/>
    <w:rsid w:val="00806A25"/>
    <w:rsid w:val="00811269"/>
    <w:rsid w:val="0081377F"/>
    <w:rsid w:val="00816C2D"/>
    <w:rsid w:val="00823FB7"/>
    <w:rsid w:val="00833A91"/>
    <w:rsid w:val="0086191F"/>
    <w:rsid w:val="00866397"/>
    <w:rsid w:val="00866AD5"/>
    <w:rsid w:val="008710C7"/>
    <w:rsid w:val="0087744F"/>
    <w:rsid w:val="00883017"/>
    <w:rsid w:val="00884F7C"/>
    <w:rsid w:val="00886696"/>
    <w:rsid w:val="008921F1"/>
    <w:rsid w:val="00893C1D"/>
    <w:rsid w:val="008A5BDD"/>
    <w:rsid w:val="008C1126"/>
    <w:rsid w:val="008E01B0"/>
    <w:rsid w:val="008E132B"/>
    <w:rsid w:val="008F251A"/>
    <w:rsid w:val="008F4DD1"/>
    <w:rsid w:val="008F5F8C"/>
    <w:rsid w:val="008F68E7"/>
    <w:rsid w:val="00903F76"/>
    <w:rsid w:val="00912B64"/>
    <w:rsid w:val="00912D15"/>
    <w:rsid w:val="00916C9D"/>
    <w:rsid w:val="00923328"/>
    <w:rsid w:val="00936653"/>
    <w:rsid w:val="009461BE"/>
    <w:rsid w:val="00947B5E"/>
    <w:rsid w:val="009542E7"/>
    <w:rsid w:val="00954E2A"/>
    <w:rsid w:val="00960E72"/>
    <w:rsid w:val="00964206"/>
    <w:rsid w:val="00964AC9"/>
    <w:rsid w:val="009715EB"/>
    <w:rsid w:val="00990627"/>
    <w:rsid w:val="009935F8"/>
    <w:rsid w:val="009965D9"/>
    <w:rsid w:val="0099709F"/>
    <w:rsid w:val="009971E7"/>
    <w:rsid w:val="009A0DA3"/>
    <w:rsid w:val="009A206E"/>
    <w:rsid w:val="009B0C3A"/>
    <w:rsid w:val="009B51C9"/>
    <w:rsid w:val="009C205C"/>
    <w:rsid w:val="009C45F6"/>
    <w:rsid w:val="009C673F"/>
    <w:rsid w:val="009D1113"/>
    <w:rsid w:val="009D331E"/>
    <w:rsid w:val="009D436E"/>
    <w:rsid w:val="009D5A29"/>
    <w:rsid w:val="009E2EB6"/>
    <w:rsid w:val="009E7692"/>
    <w:rsid w:val="009F5C22"/>
    <w:rsid w:val="009F7255"/>
    <w:rsid w:val="00A03F87"/>
    <w:rsid w:val="00A04F58"/>
    <w:rsid w:val="00A10A92"/>
    <w:rsid w:val="00A15DCA"/>
    <w:rsid w:val="00A22CEF"/>
    <w:rsid w:val="00A35C96"/>
    <w:rsid w:val="00A4083E"/>
    <w:rsid w:val="00A51C1E"/>
    <w:rsid w:val="00A52108"/>
    <w:rsid w:val="00A57493"/>
    <w:rsid w:val="00A57AC4"/>
    <w:rsid w:val="00A6354D"/>
    <w:rsid w:val="00A6360D"/>
    <w:rsid w:val="00A7280A"/>
    <w:rsid w:val="00A80D35"/>
    <w:rsid w:val="00A821CF"/>
    <w:rsid w:val="00A853CC"/>
    <w:rsid w:val="00A860A7"/>
    <w:rsid w:val="00AA32C6"/>
    <w:rsid w:val="00AA3BC4"/>
    <w:rsid w:val="00AA478C"/>
    <w:rsid w:val="00AA7E31"/>
    <w:rsid w:val="00AB2798"/>
    <w:rsid w:val="00AB3F79"/>
    <w:rsid w:val="00AB4FCA"/>
    <w:rsid w:val="00AC06F1"/>
    <w:rsid w:val="00AD06EC"/>
    <w:rsid w:val="00AD51ED"/>
    <w:rsid w:val="00AE1D43"/>
    <w:rsid w:val="00AE71ED"/>
    <w:rsid w:val="00AE74BB"/>
    <w:rsid w:val="00AF58D2"/>
    <w:rsid w:val="00AF7AF4"/>
    <w:rsid w:val="00B027F1"/>
    <w:rsid w:val="00B06954"/>
    <w:rsid w:val="00B06AFD"/>
    <w:rsid w:val="00B169B2"/>
    <w:rsid w:val="00B176DB"/>
    <w:rsid w:val="00B313F3"/>
    <w:rsid w:val="00B42CAD"/>
    <w:rsid w:val="00B46CCF"/>
    <w:rsid w:val="00B53C7F"/>
    <w:rsid w:val="00B540FA"/>
    <w:rsid w:val="00B54D4F"/>
    <w:rsid w:val="00B72807"/>
    <w:rsid w:val="00B81F53"/>
    <w:rsid w:val="00B938AF"/>
    <w:rsid w:val="00B96C96"/>
    <w:rsid w:val="00BA06EE"/>
    <w:rsid w:val="00BA7B24"/>
    <w:rsid w:val="00BB4033"/>
    <w:rsid w:val="00BB4261"/>
    <w:rsid w:val="00BB559F"/>
    <w:rsid w:val="00BB68E2"/>
    <w:rsid w:val="00BC2E19"/>
    <w:rsid w:val="00BC3BE0"/>
    <w:rsid w:val="00BC6163"/>
    <w:rsid w:val="00BC7264"/>
    <w:rsid w:val="00BD05AE"/>
    <w:rsid w:val="00BD0E1D"/>
    <w:rsid w:val="00BD2BB8"/>
    <w:rsid w:val="00BD33FC"/>
    <w:rsid w:val="00BD4561"/>
    <w:rsid w:val="00BE0F34"/>
    <w:rsid w:val="00BE5E79"/>
    <w:rsid w:val="00C0060A"/>
    <w:rsid w:val="00C116A3"/>
    <w:rsid w:val="00C118D5"/>
    <w:rsid w:val="00C11BC3"/>
    <w:rsid w:val="00C1214C"/>
    <w:rsid w:val="00C16164"/>
    <w:rsid w:val="00C34D28"/>
    <w:rsid w:val="00C44EB5"/>
    <w:rsid w:val="00C53576"/>
    <w:rsid w:val="00C54404"/>
    <w:rsid w:val="00C57676"/>
    <w:rsid w:val="00C62195"/>
    <w:rsid w:val="00C722A2"/>
    <w:rsid w:val="00C746FA"/>
    <w:rsid w:val="00C966DF"/>
    <w:rsid w:val="00CA3B37"/>
    <w:rsid w:val="00CA4493"/>
    <w:rsid w:val="00CB27C7"/>
    <w:rsid w:val="00CC7E38"/>
    <w:rsid w:val="00CD11CD"/>
    <w:rsid w:val="00CD5F94"/>
    <w:rsid w:val="00CD7B02"/>
    <w:rsid w:val="00CE7EA0"/>
    <w:rsid w:val="00CF0006"/>
    <w:rsid w:val="00CF271F"/>
    <w:rsid w:val="00CF478D"/>
    <w:rsid w:val="00D04685"/>
    <w:rsid w:val="00D05B15"/>
    <w:rsid w:val="00D06AF1"/>
    <w:rsid w:val="00D14EA5"/>
    <w:rsid w:val="00D15B18"/>
    <w:rsid w:val="00D15CD3"/>
    <w:rsid w:val="00D22DA1"/>
    <w:rsid w:val="00D26007"/>
    <w:rsid w:val="00D31B8B"/>
    <w:rsid w:val="00D354E9"/>
    <w:rsid w:val="00D36154"/>
    <w:rsid w:val="00D40708"/>
    <w:rsid w:val="00D4228E"/>
    <w:rsid w:val="00D4317C"/>
    <w:rsid w:val="00D445F0"/>
    <w:rsid w:val="00D515EE"/>
    <w:rsid w:val="00D57DD3"/>
    <w:rsid w:val="00D6726E"/>
    <w:rsid w:val="00D766B1"/>
    <w:rsid w:val="00D84A5D"/>
    <w:rsid w:val="00DA6D4C"/>
    <w:rsid w:val="00DA704C"/>
    <w:rsid w:val="00DB15CA"/>
    <w:rsid w:val="00DB7647"/>
    <w:rsid w:val="00DC2D37"/>
    <w:rsid w:val="00DC4001"/>
    <w:rsid w:val="00DC72EA"/>
    <w:rsid w:val="00DD45F3"/>
    <w:rsid w:val="00DD5A3C"/>
    <w:rsid w:val="00DD5D4F"/>
    <w:rsid w:val="00DE12EC"/>
    <w:rsid w:val="00DE728B"/>
    <w:rsid w:val="00DF0E6B"/>
    <w:rsid w:val="00E2329C"/>
    <w:rsid w:val="00E23912"/>
    <w:rsid w:val="00E413BC"/>
    <w:rsid w:val="00E475D0"/>
    <w:rsid w:val="00E50BBE"/>
    <w:rsid w:val="00E51274"/>
    <w:rsid w:val="00E51C9E"/>
    <w:rsid w:val="00E573E3"/>
    <w:rsid w:val="00E750D2"/>
    <w:rsid w:val="00E831BF"/>
    <w:rsid w:val="00E869FC"/>
    <w:rsid w:val="00EA14AD"/>
    <w:rsid w:val="00EB2C38"/>
    <w:rsid w:val="00EB49A5"/>
    <w:rsid w:val="00EB519B"/>
    <w:rsid w:val="00EB66BB"/>
    <w:rsid w:val="00EC02DF"/>
    <w:rsid w:val="00EC0CE8"/>
    <w:rsid w:val="00EC3E06"/>
    <w:rsid w:val="00EC6EF9"/>
    <w:rsid w:val="00ED15C2"/>
    <w:rsid w:val="00EE44C5"/>
    <w:rsid w:val="00EF0AEF"/>
    <w:rsid w:val="00EF11D0"/>
    <w:rsid w:val="00EF32F8"/>
    <w:rsid w:val="00F02954"/>
    <w:rsid w:val="00F05036"/>
    <w:rsid w:val="00F07190"/>
    <w:rsid w:val="00F102E6"/>
    <w:rsid w:val="00F11F48"/>
    <w:rsid w:val="00F1506C"/>
    <w:rsid w:val="00F20174"/>
    <w:rsid w:val="00F212BD"/>
    <w:rsid w:val="00F34A9D"/>
    <w:rsid w:val="00F37281"/>
    <w:rsid w:val="00F3754B"/>
    <w:rsid w:val="00F37F93"/>
    <w:rsid w:val="00F43CD2"/>
    <w:rsid w:val="00F44BAA"/>
    <w:rsid w:val="00F5176A"/>
    <w:rsid w:val="00F61551"/>
    <w:rsid w:val="00F7332C"/>
    <w:rsid w:val="00F866A3"/>
    <w:rsid w:val="00F916B9"/>
    <w:rsid w:val="00FA31C0"/>
    <w:rsid w:val="00FA49AF"/>
    <w:rsid w:val="00FC7285"/>
    <w:rsid w:val="00FC7C49"/>
    <w:rsid w:val="00FD183E"/>
    <w:rsid w:val="00FE051F"/>
    <w:rsid w:val="00FE417E"/>
    <w:rsid w:val="00FE5583"/>
    <w:rsid w:val="00FF1250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BF9"/>
  <w15:docId w15:val="{34CD73E7-7798-4883-A334-A95904E3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6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62A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662A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65D"/>
    <w:pPr>
      <w:ind w:left="720"/>
      <w:contextualSpacing/>
    </w:pPr>
  </w:style>
  <w:style w:type="character" w:styleId="Hipercze">
    <w:name w:val="Hyperlink"/>
    <w:uiPriority w:val="99"/>
    <w:unhideWhenUsed/>
    <w:rsid w:val="00ED15C2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E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7EA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52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524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4EF"/>
    <w:rPr>
      <w:b/>
      <w:bCs/>
      <w:lang w:eastAsia="en-US"/>
    </w:rPr>
  </w:style>
  <w:style w:type="paragraph" w:styleId="Poprawka">
    <w:name w:val="Revision"/>
    <w:hidden/>
    <w:uiPriority w:val="99"/>
    <w:semiHidden/>
    <w:rsid w:val="0041565F"/>
    <w:rPr>
      <w:sz w:val="22"/>
      <w:szCs w:val="22"/>
      <w:lang w:eastAsia="en-US"/>
    </w:rPr>
  </w:style>
  <w:style w:type="character" w:customStyle="1" w:styleId="markedcontent">
    <w:name w:val="markedcontent"/>
    <w:rsid w:val="00FA31C0"/>
  </w:style>
  <w:style w:type="character" w:customStyle="1" w:styleId="highlight">
    <w:name w:val="highlight"/>
    <w:basedOn w:val="Domylnaczcionkaakapitu"/>
    <w:rsid w:val="00BD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ECBE8-B943-49A0-874E-1D6919C05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B6A7D-D724-4093-A90E-4C1599F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rek</dc:creator>
  <cp:keywords/>
  <dc:description/>
  <cp:lastModifiedBy>Joanna Stypińska</cp:lastModifiedBy>
  <cp:revision>2</cp:revision>
  <cp:lastPrinted>2023-01-23T14:17:00Z</cp:lastPrinted>
  <dcterms:created xsi:type="dcterms:W3CDTF">2023-01-23T14:18:00Z</dcterms:created>
  <dcterms:modified xsi:type="dcterms:W3CDTF">2023-01-23T14:18:00Z</dcterms:modified>
</cp:coreProperties>
</file>